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CCBB" w14:textId="77777777"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14:paraId="7C44267A" w14:textId="6CA48470" w:rsidR="00880929" w:rsidRPr="006F72EC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F72EC">
        <w:rPr>
          <w:rFonts w:ascii="Arial" w:hAnsi="Arial" w:cs="Arial"/>
          <w:b/>
          <w:sz w:val="28"/>
          <w:szCs w:val="28"/>
        </w:rPr>
        <w:t xml:space="preserve">DANE OSOBY UPOWAŻNIONEJ DO KONTAKTÓW WS. </w:t>
      </w:r>
      <w:r w:rsidR="00545A72" w:rsidRPr="006F72EC">
        <w:rPr>
          <w:rFonts w:ascii="Arial" w:hAnsi="Arial" w:cs="Arial"/>
          <w:b/>
          <w:sz w:val="28"/>
          <w:szCs w:val="28"/>
        </w:rPr>
        <w:t>WNIOSKU O </w:t>
      </w:r>
      <w:r w:rsidRPr="006F72EC">
        <w:rPr>
          <w:rFonts w:ascii="Arial" w:hAnsi="Arial" w:cs="Arial"/>
          <w:b/>
          <w:sz w:val="28"/>
          <w:szCs w:val="28"/>
        </w:rPr>
        <w:t xml:space="preserve">WYDANIE </w:t>
      </w:r>
      <w:r w:rsidR="00750D76">
        <w:rPr>
          <w:rFonts w:ascii="Arial" w:hAnsi="Arial" w:cs="Arial"/>
          <w:b/>
          <w:sz w:val="28"/>
          <w:szCs w:val="28"/>
        </w:rPr>
        <w:t>POZWOLENIA NA PODANIE NAPIĘCIA EON</w:t>
      </w:r>
      <w:r w:rsidR="00087E31" w:rsidRPr="006F72EC">
        <w:rPr>
          <w:rFonts w:ascii="Arial" w:hAnsi="Arial" w:cs="Arial"/>
          <w:b/>
          <w:sz w:val="28"/>
          <w:szCs w:val="28"/>
        </w:rPr>
        <w:t xml:space="preserve"> </w:t>
      </w:r>
      <w:r w:rsidR="00170882" w:rsidRPr="006F72EC">
        <w:rPr>
          <w:rFonts w:ascii="Arial" w:hAnsi="Arial" w:cs="Arial"/>
          <w:b/>
          <w:sz w:val="28"/>
          <w:szCs w:val="28"/>
        </w:rPr>
        <w:t xml:space="preserve">DLA </w:t>
      </w:r>
      <w:r w:rsidR="006F72EC">
        <w:rPr>
          <w:rFonts w:ascii="Arial" w:hAnsi="Arial" w:cs="Arial"/>
          <w:b/>
          <w:sz w:val="28"/>
          <w:szCs w:val="28"/>
        </w:rPr>
        <w:t>INSTALACJI ODBIORCZEJ</w:t>
      </w:r>
      <w:r w:rsidR="007501C7">
        <w:rPr>
          <w:rFonts w:ascii="Arial" w:hAnsi="Arial" w:cs="Arial"/>
          <w:b/>
          <w:sz w:val="28"/>
          <w:szCs w:val="28"/>
        </w:rPr>
        <w:t xml:space="preserve"> </w:t>
      </w:r>
      <w:r w:rsidR="006F72EC" w:rsidRPr="006F72EC">
        <w:rPr>
          <w:rFonts w:ascii="Arial" w:hAnsi="Arial" w:cs="Arial"/>
          <w:b/>
          <w:sz w:val="28"/>
          <w:szCs w:val="28"/>
        </w:rPr>
        <w:t>/ INSTALACJI  DYSTRYBUCYJNEJ</w:t>
      </w:r>
      <w:r w:rsidR="007501C7">
        <w:rPr>
          <w:rFonts w:ascii="Arial" w:hAnsi="Arial" w:cs="Arial"/>
          <w:b/>
          <w:sz w:val="28"/>
          <w:szCs w:val="28"/>
        </w:rPr>
        <w:t xml:space="preserve"> </w:t>
      </w:r>
      <w:r w:rsidR="006F72EC" w:rsidRPr="006F72EC">
        <w:rPr>
          <w:rFonts w:ascii="Arial" w:hAnsi="Arial" w:cs="Arial"/>
          <w:b/>
          <w:sz w:val="28"/>
          <w:szCs w:val="28"/>
        </w:rPr>
        <w:t xml:space="preserve">/ SYSTEMU DYSTRYBUCYJNEGO PRZYŁĄCZONEGO DO SIECI </w:t>
      </w:r>
      <w:r w:rsidR="00C93E1F">
        <w:rPr>
          <w:rFonts w:ascii="Arial" w:hAnsi="Arial" w:cs="Arial"/>
          <w:b/>
          <w:sz w:val="28"/>
          <w:szCs w:val="28"/>
        </w:rPr>
        <w:t>DYSTRYBUCYJNEJ</w:t>
      </w:r>
    </w:p>
    <w:p w14:paraId="5D8522F6" w14:textId="77777777"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579B0EF5" w14:textId="77777777" w:rsidR="00880929" w:rsidRP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14:paraId="7299B3CE" w14:textId="77777777"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(zakres umocowania zawiera pełnomocnictwo – załącznik Nr </w:t>
      </w:r>
      <w:r w:rsidR="00EA13B1">
        <w:rPr>
          <w:rFonts w:ascii="Arial" w:eastAsia="Times New Roman" w:hAnsi="Arial" w:cs="Arial"/>
          <w:b/>
          <w:bCs/>
          <w:szCs w:val="24"/>
          <w:lang w:eastAsia="pl-PL"/>
        </w:rPr>
        <w:t>……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 do WNIOSKU)</w:t>
      </w:r>
    </w:p>
    <w:p w14:paraId="0D93C7C5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4A3B1F55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796393A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C2350C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71DE61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B5F51C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2D2392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5E78DF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F3E462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15FE9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D4B81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4A6AD3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94FB13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14E07C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8C7EA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E3E36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A989D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D5C83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36E3F3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77D0A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17666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3BF6EC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208C1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50546F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6805AB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524AE9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4AB2B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BB70AD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827DDA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C70348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79CE50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90C302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39F97B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C8B272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169284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592DDD2A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4F8A7391" w14:textId="77777777"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14:paraId="1678DC26" w14:textId="7777777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D805D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088A58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14:paraId="6542C8E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E21AA0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C85525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1B3E3F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D3D3BF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133612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B22115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012F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99325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52DFB0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004A5F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D60E8C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19CDE1A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A57559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37BF82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EB7F4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67FA15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95D3D7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790B637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4F4457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6A18DF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73AC83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51EBD0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07462BA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2A05806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01BEE5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3A939AA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4BA00B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5E8CE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F3D9B3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14:paraId="59791DCB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5A26AC2" w14:textId="77777777"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14:paraId="32E65CDC" w14:textId="77777777"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14:paraId="028ED4FD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A85293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18B96F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132AABF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712F0E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B18C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6E240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6A262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472DD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2B672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510AA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C128BF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8FCD9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CF957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A5CE1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E157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E973D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0E36A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C548BC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84021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5175F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283CF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B758E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D942F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CEBFE4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86311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156C7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FEFAE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16D12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62A6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3BC3CBFD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C8D94F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97FA1C" w14:textId="77777777"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4762C7C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396312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E93AB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7DDD7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8A4E7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54129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95938AA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DFB2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CF525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974AF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22F03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C675B8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30391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90C0845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A606C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55EAD4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2949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F5270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E864C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F70248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C35316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B4C2F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4A7438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D6AA2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94A437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10A963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E31137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3C23C879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1757F2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9BD7A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CAC1AD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8FBFB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B9CB9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C4DF2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B115D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A0721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4595A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8BE5F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01FF9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B6E29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11F0D6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50EBE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76B01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A4E64E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80F59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5B54C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CF96A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D462E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E251A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62DCBD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BB288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B0EDC7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42DCD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43C19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65B80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51FB8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72B1DD2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14:paraId="1B6F9599" w14:textId="77777777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3CE92D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E4F80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790B48C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F300C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570FB00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A5A17C1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D4DF80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33188E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E5EB827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2CB71A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1D4216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2136C4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E2DA82D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8998BA8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58F9D8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19BE4E4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A8E14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DD77AE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E937B8F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AF81642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7ABEB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1F42D8E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F8472C9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34467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B7FF49B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6D7D30C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0C84D3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F466F33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24D0EB" w14:textId="77777777"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14:paraId="42200AD7" w14:textId="77777777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2CADA56" w14:textId="77777777"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26E13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14:paraId="7D9B023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EB13F9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0E1598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0334E94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B5A5DC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4CB94B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01154E5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96BC80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6E5C5FB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7E902D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11DD8D8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114883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BBABD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6070266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F3C8A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2465F1C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5F95F3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AC5DD53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C8A32E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328D017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1FC3B48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31F2A040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43FA89F9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D8BDD4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79B62751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C0F45EF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14:paraId="50FAD73C" w14:textId="77777777"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14:paraId="624C9F1D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3081008A" w14:textId="77777777"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14:paraId="5FFE8247" w14:textId="77777777"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14:paraId="41D8B6F5" w14:textId="77777777"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15A3A298" w14:textId="77777777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1EFB4B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3F39C0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3B68FF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DBCD5A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05C93D2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9FD5AD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D52763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54DD2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EB3FE7F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A37413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4CE27E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3DDE75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FFE7D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6D0B3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5482C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D2A6D9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BB8E35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94B320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CB789B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DEBD61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81421BC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75EE790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E656FA" w14:textId="77777777"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41A158BE" w14:textId="77777777" w:rsidR="004A2DF3" w:rsidRPr="00B126D1" w:rsidRDefault="004A2DF3" w:rsidP="00B126D1">
      <w:pPr>
        <w:rPr>
          <w:rFonts w:cs="Arial"/>
          <w:szCs w:val="24"/>
        </w:rPr>
      </w:pPr>
    </w:p>
    <w:p w14:paraId="65D63B5A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47B327DC" w14:textId="7777777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6AFCCB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14DDE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234B7F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27832B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3F817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56C40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AA2FB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F5085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4D1C4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42147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175F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A4CAD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30637E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09C642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ABBED7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919CE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B3D823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1B8E81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DACCD71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952310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12FED9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66BB03C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F8D23DE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4A5BA1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4DFDD6A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3E110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2064E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0CBDB9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3F0D0920" w14:textId="77777777"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14:paraId="7223E12C" w14:textId="77777777"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520AC17D" w14:textId="7777777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658238F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FCF350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5B31AE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C011CE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BDA12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2DD397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BF1E59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01B28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E2A319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3BC69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E2F288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232A79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54694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D57BAA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9A1A90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9DD9EF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62889D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3D50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74261F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8B47BA5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6EF8570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482EE16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98A526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A8760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684719C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14:paraId="720738E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1A1EB77C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771C12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01ADC296" w14:textId="77777777"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14:paraId="020EB6BC" w14:textId="77777777"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14:paraId="3CA74855" w14:textId="7777777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0984ED4B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B901A0D" w14:textId="77777777"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14:paraId="724445B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032B7A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74BC2A0D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1A6314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FBC604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8C58F2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5E10C5F2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486B06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E2A30F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3A4590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2F751E8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0E034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59FA384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850BCB1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4C63C5EA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AAC8657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7AA7366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2119E7F3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79E40B39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3C8F8185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68688FE0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14:paraId="0E6465EF" w14:textId="77777777"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14:paraId="788EBBCB" w14:textId="77777777"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14:paraId="16C74F90" w14:textId="77777777"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14:paraId="1E64EF18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4401A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7015D2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5FA59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5F83F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558D5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1C25C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E362E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56C0C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2EE30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6C8F8C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FCFE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AB1A0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13630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7CBCD0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0846CB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34A87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3006F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87E7C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D2AF8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BA4B4C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B7C48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FB5CA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21EB5A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2AD37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FEED8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6EBD6A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95658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1246A796" w14:textId="77777777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13539A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11F1453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F7F88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067F2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48DDD9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973B02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63914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6D5EC9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E148E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8B576D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49C07A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DEF97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51656D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0DC6C1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8E956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5059E1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38E380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2098CA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365265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A7D1C1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CAA9C0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831A3D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36873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199AB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56522B9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95FEF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07562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14:paraId="46C331C7" w14:textId="77777777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97EEC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EAFEE22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4F5DC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CD6373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36D098B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14005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5F256A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2B126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6CAF9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797F41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7CDD5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044468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652361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F18E5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FEE3077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FC61A0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DE22FE0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538554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42EE95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6BB8CB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134DCF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9CD08C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1F9563D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6E31A8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F73EF85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DB893F6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D112B9E" w14:textId="77777777"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14:paraId="49596FFE" w14:textId="77777777" w:rsidR="004A2DF3" w:rsidRDefault="004A2DF3" w:rsidP="00B126D1"/>
    <w:sectPr w:rsidR="004A2DF3" w:rsidSect="004A2DF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B8E6" w14:textId="77777777" w:rsidR="00B315EA" w:rsidRDefault="00B315EA" w:rsidP="00880929">
      <w:pPr>
        <w:spacing w:after="0" w:line="240" w:lineRule="auto"/>
      </w:pPr>
      <w:r>
        <w:separator/>
      </w:r>
    </w:p>
  </w:endnote>
  <w:endnote w:type="continuationSeparator" w:id="0">
    <w:p w14:paraId="7C5F611F" w14:textId="77777777" w:rsidR="00B315EA" w:rsidRDefault="00B315EA" w:rsidP="00880929">
      <w:pPr>
        <w:spacing w:after="0" w:line="240" w:lineRule="auto"/>
      </w:pPr>
      <w:r>
        <w:continuationSeparator/>
      </w:r>
    </w:p>
  </w:endnote>
  <w:endnote w:type="continuationNotice" w:id="1">
    <w:p w14:paraId="306B6676" w14:textId="77777777" w:rsidR="00B315EA" w:rsidRDefault="00B31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048E6" w14:textId="77777777" w:rsidR="00B315EA" w:rsidRDefault="00B315EA" w:rsidP="00880929">
      <w:pPr>
        <w:spacing w:after="0" w:line="240" w:lineRule="auto"/>
      </w:pPr>
      <w:r>
        <w:separator/>
      </w:r>
    </w:p>
  </w:footnote>
  <w:footnote w:type="continuationSeparator" w:id="0">
    <w:p w14:paraId="032230ED" w14:textId="77777777" w:rsidR="00B315EA" w:rsidRDefault="00B315EA" w:rsidP="00880929">
      <w:pPr>
        <w:spacing w:after="0" w:line="240" w:lineRule="auto"/>
      </w:pPr>
      <w:r>
        <w:continuationSeparator/>
      </w:r>
    </w:p>
  </w:footnote>
  <w:footnote w:type="continuationNotice" w:id="1">
    <w:p w14:paraId="4F9F6ABC" w14:textId="77777777" w:rsidR="00B315EA" w:rsidRDefault="00B31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2ECE" w14:textId="19C81902" w:rsidR="00880929" w:rsidRPr="00AC5777" w:rsidRDefault="00880929" w:rsidP="0082511D">
    <w:pPr>
      <w:pStyle w:val="Nagwek"/>
      <w:pBdr>
        <w:bottom w:val="thickThinSmallGap" w:sz="24" w:space="1" w:color="622423"/>
      </w:pBdr>
      <w:jc w:val="both"/>
      <w:rPr>
        <w:rFonts w:ascii="Arial" w:eastAsia="Times New Roman" w:hAnsi="Arial" w:cs="Arial"/>
        <w:sz w:val="36"/>
        <w:szCs w:val="32"/>
      </w:rPr>
    </w:pPr>
    <w:r w:rsidRPr="00AC5777">
      <w:rPr>
        <w:rFonts w:ascii="Arial" w:hAnsi="Arial" w:cs="Arial"/>
        <w:sz w:val="24"/>
        <w:szCs w:val="24"/>
      </w:rPr>
      <w:t>Załącznik nr 1</w:t>
    </w:r>
    <w:r>
      <w:rPr>
        <w:rFonts w:ascii="Arial" w:hAnsi="Arial" w:cs="Arial"/>
        <w:sz w:val="24"/>
        <w:szCs w:val="24"/>
      </w:rPr>
      <w:t xml:space="preserve">3 </w:t>
    </w:r>
    <w:r w:rsidRPr="00AC5777">
      <w:rPr>
        <w:rFonts w:ascii="Arial" w:hAnsi="Arial" w:cs="Arial"/>
        <w:sz w:val="24"/>
        <w:szCs w:val="24"/>
      </w:rPr>
      <w:t xml:space="preserve">do wniosku o wydanie </w:t>
    </w:r>
    <w:r w:rsidR="00750D76">
      <w:rPr>
        <w:rFonts w:ascii="Arial" w:hAnsi="Arial" w:cs="Arial"/>
        <w:sz w:val="24"/>
        <w:szCs w:val="24"/>
      </w:rPr>
      <w:t xml:space="preserve">pozwolenia na podanie napięcia </w:t>
    </w:r>
    <w:r w:rsidRPr="00AC5777">
      <w:rPr>
        <w:rFonts w:ascii="Arial" w:hAnsi="Arial" w:cs="Arial"/>
        <w:sz w:val="24"/>
        <w:szCs w:val="24"/>
      </w:rPr>
      <w:t xml:space="preserve">EON </w:t>
    </w:r>
    <w:r w:rsidR="00170882" w:rsidRPr="00170882">
      <w:rPr>
        <w:rFonts w:ascii="Arial" w:hAnsi="Arial" w:cs="Arial"/>
        <w:sz w:val="24"/>
        <w:szCs w:val="24"/>
      </w:rPr>
      <w:t xml:space="preserve">dla </w:t>
    </w:r>
    <w:r w:rsidR="008A5FCD" w:rsidRPr="00891AE6">
      <w:rPr>
        <w:rFonts w:ascii="Arial" w:hAnsi="Arial" w:cs="Arial"/>
        <w:sz w:val="24"/>
        <w:szCs w:val="24"/>
      </w:rPr>
      <w:t>instalacji odbiorczej / instalacji dystrybucyjnej / systemu dystrybucyjnego</w:t>
    </w:r>
    <w:r w:rsidR="008A5FCD">
      <w:rPr>
        <w:rFonts w:ascii="Arial" w:hAnsi="Arial" w:cs="Arial"/>
        <w:sz w:val="24"/>
        <w:szCs w:val="24"/>
      </w:rPr>
      <w:t xml:space="preserve"> </w:t>
    </w:r>
    <w:r w:rsidR="008A5FCD" w:rsidRPr="00891AE6">
      <w:rPr>
        <w:rFonts w:ascii="Arial" w:hAnsi="Arial" w:cs="Arial"/>
        <w:sz w:val="24"/>
        <w:szCs w:val="24"/>
      </w:rPr>
      <w:t xml:space="preserve">przyłączonego do systemu </w:t>
    </w:r>
    <w:r w:rsidR="00C93E1F">
      <w:rPr>
        <w:rFonts w:ascii="Arial" w:hAnsi="Arial" w:cs="Arial"/>
        <w:sz w:val="24"/>
        <w:szCs w:val="24"/>
      </w:rPr>
      <w:t>dystrybucyjnego</w:t>
    </w:r>
  </w:p>
  <w:p w14:paraId="78524BE8" w14:textId="77777777" w:rsidR="00880929" w:rsidRDefault="00880929" w:rsidP="00880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56264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F3"/>
    <w:rsid w:val="00087E31"/>
    <w:rsid w:val="001012DD"/>
    <w:rsid w:val="00134A27"/>
    <w:rsid w:val="00170882"/>
    <w:rsid w:val="002349B7"/>
    <w:rsid w:val="002902DC"/>
    <w:rsid w:val="003E3628"/>
    <w:rsid w:val="00412DFE"/>
    <w:rsid w:val="004974D8"/>
    <w:rsid w:val="004A2DF3"/>
    <w:rsid w:val="00545A72"/>
    <w:rsid w:val="00552703"/>
    <w:rsid w:val="00612C3D"/>
    <w:rsid w:val="00692E46"/>
    <w:rsid w:val="006E1BFB"/>
    <w:rsid w:val="006F72EC"/>
    <w:rsid w:val="00737B96"/>
    <w:rsid w:val="007501C7"/>
    <w:rsid w:val="00750D76"/>
    <w:rsid w:val="007D0BA5"/>
    <w:rsid w:val="008018AE"/>
    <w:rsid w:val="0082511D"/>
    <w:rsid w:val="00880929"/>
    <w:rsid w:val="008A5FCD"/>
    <w:rsid w:val="00947DE1"/>
    <w:rsid w:val="00964E6F"/>
    <w:rsid w:val="00A11A33"/>
    <w:rsid w:val="00A878B7"/>
    <w:rsid w:val="00B126D1"/>
    <w:rsid w:val="00B315EA"/>
    <w:rsid w:val="00C20C6C"/>
    <w:rsid w:val="00C434FA"/>
    <w:rsid w:val="00C4542E"/>
    <w:rsid w:val="00C93E1F"/>
    <w:rsid w:val="00D35237"/>
    <w:rsid w:val="00D46F89"/>
    <w:rsid w:val="00E765CF"/>
    <w:rsid w:val="00EA13B1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5721B1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E45BD-77D9-4AD4-B8BD-AE93EE490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55FC9-865E-4ECE-98EB-C158070A5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73C8D-C118-42F0-8DF4-C29B025AF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eb3f-fc5e-4a03-91f2-cf3d32d5f206"/>
    <ds:schemaRef ds:uri="80406cbe-cfca-4830-b3a4-de0e37ab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Justyna Modliborska</cp:lastModifiedBy>
  <cp:revision>4</cp:revision>
  <dcterms:created xsi:type="dcterms:W3CDTF">2019-07-29T06:32:00Z</dcterms:created>
  <dcterms:modified xsi:type="dcterms:W3CDTF">2024-03-26T13:42:00Z</dcterms:modified>
</cp:coreProperties>
</file>